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8F84" w14:textId="2DF595F5" w:rsidR="00D20585" w:rsidRDefault="0040205C" w:rsidP="001D60C9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54145" behindDoc="0" locked="0" layoutInCell="1" allowOverlap="1" wp14:anchorId="39A658E1" wp14:editId="28966E5F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31332A" wp14:editId="1DE181A2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18BD3EFB" w14:textId="0E55F29E" w:rsidR="001F403F" w:rsidRPr="003C375B" w:rsidRDefault="00F841C4" w:rsidP="001F403F">
      <w:pPr>
        <w:pStyle w:val="NoSpacing"/>
        <w:rPr>
          <w:rFonts w:ascii="Gill Sans MT" w:hAnsi="Gill Sans MT"/>
          <w:noProof/>
        </w:rPr>
      </w:pPr>
      <w:bookmarkStart w:id="0" w:name="_Hlk68856233"/>
      <w:r>
        <w:rPr>
          <w:rFonts w:ascii="Gill Sans MT" w:hAnsi="Gill Sans 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8" behindDoc="0" locked="0" layoutInCell="1" allowOverlap="1" wp14:anchorId="65533951" wp14:editId="6FE92256">
                <wp:simplePos x="0" y="0"/>
                <wp:positionH relativeFrom="column">
                  <wp:posOffset>-132962</wp:posOffset>
                </wp:positionH>
                <wp:positionV relativeFrom="paragraph">
                  <wp:posOffset>88265</wp:posOffset>
                </wp:positionV>
                <wp:extent cx="5170714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714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D4AB9" w14:textId="00A60B21" w:rsidR="003C375B" w:rsidRPr="00D2593A" w:rsidRDefault="003C375B" w:rsidP="003C375B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93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Next Sund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0D86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050929" w:rsidRPr="00050929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50929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, 10am</w:t>
                            </w:r>
                          </w:p>
                          <w:p w14:paraId="755757C5" w14:textId="7D09F81B" w:rsidR="00776665" w:rsidRPr="005E285E" w:rsidRDefault="00BF108A" w:rsidP="003C375B">
                            <w:pPr>
                              <w:pStyle w:val="NoSpacing"/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</w:pPr>
                            <w:r w:rsidRPr="005E285E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 xml:space="preserve">2 Samuel </w:t>
                            </w:r>
                            <w:r w:rsidR="00F70B80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>1</w:t>
                            </w:r>
                            <w:r w:rsidR="00A40052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>3:1-22</w:t>
                            </w:r>
                            <w:r w:rsidR="003C375B" w:rsidRPr="005E285E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 xml:space="preserve"> – </w:t>
                            </w:r>
                            <w:r w:rsidRPr="005E285E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>The Schemes of Man &amp; The Scandal of Grace:</w:t>
                            </w:r>
                            <w:r w:rsidR="003C375B" w:rsidRPr="005E285E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 xml:space="preserve"> </w:t>
                            </w:r>
                            <w:r w:rsidR="00A40052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>Like Father</w:t>
                            </w:r>
                            <w:r w:rsidR="00110D86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 xml:space="preserve">, </w:t>
                            </w:r>
                            <w:r w:rsidR="006760A1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>L</w:t>
                            </w:r>
                            <w:r w:rsidR="00110D86">
                              <w:rPr>
                                <w:rFonts w:ascii="Gill Sans MT" w:hAnsi="Gill Sans MT" w:cs="Arial (Body CS)"/>
                                <w:noProof/>
                                <w:spacing w:val="-10"/>
                              </w:rPr>
                              <w:t>ike Son</w:t>
                            </w:r>
                          </w:p>
                          <w:p w14:paraId="5F97E4D2" w14:textId="6132411A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5FF8631A" w14:textId="53C206E6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558F908D" w14:textId="77777777" w:rsidR="00AC11D9" w:rsidRDefault="00AC11D9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06758B3F" w14:textId="666B937A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480593E0" w14:textId="1906C913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345CA96E" w14:textId="61DCBE65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6C8115EF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5D6092DB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hAnsi="Gill Sans MT"/>
                                <w:noProof/>
                              </w:rPr>
                            </w:pPr>
                          </w:p>
                          <w:p w14:paraId="6DC65F1A" w14:textId="6E3B65F3" w:rsidR="00C97215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C2FEB4" w14:textId="77777777" w:rsidR="00C97215" w:rsidRPr="00F86ECF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A17382E" w14:textId="77777777" w:rsidR="003C375B" w:rsidRDefault="003C3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39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0.45pt;margin-top:6.95pt;width:407.15pt;height:45pt;z-index:251654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" fillcolor="white [3201]" stroked="f" strokeweight=".5pt">
                <v:textbox>
                  <w:txbxContent>
                    <w:p w14:paraId="6B2D4AB9" w14:textId="00A60B21" w:rsidR="003C375B" w:rsidRPr="00D2593A" w:rsidRDefault="003C375B" w:rsidP="003C375B">
                      <w:pP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D2593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Next Sund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10D86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050929" w:rsidRPr="00050929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50929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November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, 10am</w:t>
                      </w:r>
                    </w:p>
                    <w:p w14:paraId="755757C5" w14:textId="7D09F81B" w:rsidR="00776665" w:rsidRPr="005E285E" w:rsidRDefault="00BF108A" w:rsidP="003C375B">
                      <w:pPr>
                        <w:pStyle w:val="NoSpacing"/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</w:pPr>
                      <w:r w:rsidRPr="005E285E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 xml:space="preserve">2 Samuel </w:t>
                      </w:r>
                      <w:r w:rsidR="00F70B80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>1</w:t>
                      </w:r>
                      <w:r w:rsidR="00A40052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>3:1-22</w:t>
                      </w:r>
                      <w:r w:rsidR="003C375B" w:rsidRPr="005E285E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 xml:space="preserve"> – </w:t>
                      </w:r>
                      <w:r w:rsidRPr="005E285E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>The Schemes of Man &amp; The Scandal of Grace:</w:t>
                      </w:r>
                      <w:r w:rsidR="003C375B" w:rsidRPr="005E285E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 xml:space="preserve"> </w:t>
                      </w:r>
                      <w:r w:rsidR="00A40052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>Like Father</w:t>
                      </w:r>
                      <w:r w:rsidR="00110D86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 xml:space="preserve">, </w:t>
                      </w:r>
                      <w:r w:rsidR="006760A1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>L</w:t>
                      </w:r>
                      <w:r w:rsidR="00110D86">
                        <w:rPr>
                          <w:rFonts w:ascii="Gill Sans MT" w:hAnsi="Gill Sans MT" w:cs="Arial (Body CS)"/>
                          <w:noProof/>
                          <w:spacing w:val="-10"/>
                        </w:rPr>
                        <w:t>ike Son</w:t>
                      </w:r>
                    </w:p>
                    <w:p w14:paraId="5F97E4D2" w14:textId="6132411A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5FF8631A" w14:textId="53C206E6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558F908D" w14:textId="77777777" w:rsidR="00AC11D9" w:rsidRDefault="00AC11D9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06758B3F" w14:textId="666B937A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480593E0" w14:textId="1906C913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345CA96E" w14:textId="61DCBE65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6C8115EF" w14:textId="77777777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5D6092DB" w14:textId="77777777" w:rsidR="00824920" w:rsidRDefault="00824920" w:rsidP="003C375B">
                      <w:pPr>
                        <w:pStyle w:val="NoSpacing"/>
                        <w:rPr>
                          <w:rFonts w:ascii="Gill Sans MT" w:hAnsi="Gill Sans MT"/>
                          <w:noProof/>
                        </w:rPr>
                      </w:pPr>
                    </w:p>
                    <w:p w14:paraId="6DC65F1A" w14:textId="6E3B65F3" w:rsidR="00C97215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7C2FEB4" w14:textId="77777777" w:rsidR="00C97215" w:rsidRPr="00F86ECF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A17382E" w14:textId="77777777" w:rsidR="003C375B" w:rsidRDefault="003C375B"/>
                  </w:txbxContent>
                </v:textbox>
              </v:shape>
            </w:pict>
          </mc:Fallback>
        </mc:AlternateContent>
      </w:r>
      <w:r w:rsidR="004F0AC5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05013C6B" wp14:editId="23BE5167">
                <wp:simplePos x="0" y="0"/>
                <wp:positionH relativeFrom="page">
                  <wp:posOffset>5775960</wp:posOffset>
                </wp:positionH>
                <wp:positionV relativeFrom="paragraph">
                  <wp:posOffset>282172</wp:posOffset>
                </wp:positionV>
                <wp:extent cx="4800600" cy="28651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86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686DC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EB06948" w14:textId="003C5A1C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684D1A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7</w:t>
                            </w:r>
                            <w:r w:rsidR="00684D1A" w:rsidRPr="00684D1A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684D1A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November</w:t>
                            </w:r>
                            <w:r w:rsidR="00D5158B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  <w:p w14:paraId="10C3D450" w14:textId="77777777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3B4BCC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7BB1595" w14:textId="634856D4" w:rsidR="00F62A77" w:rsidRPr="00CA5C75" w:rsidRDefault="006B4E11" w:rsidP="00427AFB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2 Samuel </w:t>
                            </w:r>
                            <w:r w:rsidR="00050929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12:1</w:t>
                            </w:r>
                            <w:r w:rsidR="00954B51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5</w:t>
                            </w:r>
                            <w:r w:rsidR="00684D1A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-</w:t>
                            </w:r>
                            <w:r w:rsidR="00A40052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31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 w:rsidRPr="006B4E11">
                              <w:rPr>
                                <w:rFonts w:ascii="Gill Sans MT" w:hAnsi="Gill Sans MT"/>
                                <w:i/>
                                <w:iCs/>
                                <w:sz w:val="41"/>
                                <w:szCs w:val="41"/>
                                <w:lang w:val="en-US"/>
                              </w:rPr>
                              <w:t>The Schemes of Man &amp; The Scandal of Grace</w:t>
                            </w:r>
                            <w:r w:rsidR="00427AFB" w:rsidRPr="006B4E11">
                              <w:rPr>
                                <w:rFonts w:ascii="Gill Sans MT" w:hAnsi="Gill Sans MT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105E4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  <w:r w:rsidR="00A40052" w:rsidRPr="006B4E11">
                              <w:rPr>
                                <w:rFonts w:ascii="Gill Sans MT" w:hAnsi="Gill Sans MT"/>
                                <w:i/>
                                <w:iCs/>
                                <w:sz w:val="41"/>
                                <w:szCs w:val="41"/>
                                <w:lang w:val="en-US"/>
                              </w:rPr>
                              <w:t>The Scandal of Grace</w:t>
                            </w:r>
                            <w:r w:rsidR="007B741E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2F37AF33" w14:textId="4D4881E8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A40052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Nathan Weston</w:t>
                            </w:r>
                          </w:p>
                          <w:p w14:paraId="0649089B" w14:textId="11D36809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:</w:t>
                            </w:r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B4E11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Danny </w:t>
                            </w:r>
                            <w:proofErr w:type="spellStart"/>
                            <w:r w:rsidR="006B4E11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6F3A5D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urla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3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4.8pt;margin-top:22.2pt;width:378pt;height:225.6pt;z-index: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" fillcolor="window" stroked="f" strokeweight=".5pt">
                <v:textbox>
                  <w:txbxContent>
                    <w:p w14:paraId="3A4686DC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3EB06948" w14:textId="003C5A1C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684D1A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7</w:t>
                      </w:r>
                      <w:r w:rsidR="00684D1A" w:rsidRPr="00684D1A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684D1A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November</w:t>
                      </w:r>
                      <w:r w:rsidR="00D5158B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  <w:p w14:paraId="10C3D450" w14:textId="77777777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3B4BCC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07BB1595" w14:textId="634856D4" w:rsidR="00F62A77" w:rsidRPr="00CA5C75" w:rsidRDefault="006B4E11" w:rsidP="00427AFB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2 Samuel </w:t>
                      </w:r>
                      <w:r w:rsidR="00050929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12:1</w:t>
                      </w:r>
                      <w:r w:rsidR="00954B51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5</w:t>
                      </w:r>
                      <w:r w:rsidR="00684D1A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-</w:t>
                      </w:r>
                      <w:r w:rsidR="00A40052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31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 w:rsidRPr="006B4E11">
                        <w:rPr>
                          <w:rFonts w:ascii="Gill Sans MT" w:hAnsi="Gill Sans MT"/>
                          <w:i/>
                          <w:iCs/>
                          <w:sz w:val="41"/>
                          <w:szCs w:val="41"/>
                          <w:lang w:val="en-US"/>
                        </w:rPr>
                        <w:t>The Schemes of Man &amp; The Scandal of Grace</w:t>
                      </w:r>
                      <w:r w:rsidR="00427AFB" w:rsidRPr="006B4E11">
                        <w:rPr>
                          <w:rFonts w:ascii="Gill Sans MT" w:hAnsi="Gill Sans MT"/>
                          <w:i/>
                          <w:i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105E4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  <w:r w:rsidR="00A40052" w:rsidRPr="006B4E11">
                        <w:rPr>
                          <w:rFonts w:ascii="Gill Sans MT" w:hAnsi="Gill Sans MT"/>
                          <w:i/>
                          <w:iCs/>
                          <w:sz w:val="41"/>
                          <w:szCs w:val="41"/>
                          <w:lang w:val="en-US"/>
                        </w:rPr>
                        <w:t>The Scandal of Grace</w:t>
                      </w:r>
                      <w:r w:rsidR="007B741E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2F37AF33" w14:textId="4D4881E8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A40052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Nathan Weston</w:t>
                      </w:r>
                    </w:p>
                    <w:p w14:paraId="0649089B" w14:textId="11D36809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:</w:t>
                      </w:r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B4E11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Danny </w:t>
                      </w:r>
                      <w:proofErr w:type="spellStart"/>
                      <w:r w:rsidR="006B4E11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6F3A5D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urland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0D8096A2" w14:textId="004FBEC3" w:rsidR="00F12AFD" w:rsidRPr="001F403F" w:rsidRDefault="00F12AFD" w:rsidP="00F12AFD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1591D425" w14:textId="471073F2" w:rsidR="008268D7" w:rsidRDefault="001D60C9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>
        <w:rPr>
          <w:rFonts w:ascii="Gill Sans MT" w:hAnsi="Gill Sans 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317F81A0" wp14:editId="05ED8B94">
                <wp:simplePos x="0" y="0"/>
                <wp:positionH relativeFrom="column">
                  <wp:posOffset>-132962</wp:posOffset>
                </wp:positionH>
                <wp:positionV relativeFrom="paragraph">
                  <wp:posOffset>249555</wp:posOffset>
                </wp:positionV>
                <wp:extent cx="5170714" cy="8817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714" cy="88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39797" w14:textId="390AEEEA" w:rsidR="00050929" w:rsidRPr="00D2593A" w:rsidRDefault="00050929" w:rsidP="0005092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ayer Tea, </w:t>
                            </w:r>
                            <w:r w:rsidR="00110D86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s afternoon,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4pm-6pm</w:t>
                            </w:r>
                            <w:r w:rsidR="00110D86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DAB35F3" w14:textId="4D937946" w:rsidR="00050929" w:rsidRPr="007C4009" w:rsidRDefault="00110D86" w:rsidP="0005092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sz w:val="28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This</w:t>
                            </w:r>
                            <w:r w:rsidR="00050929" w:rsidRPr="007C4009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 afternoon is our monthly Prayer Tea</w:t>
                            </w:r>
                            <w:r w:rsidR="007C4009" w:rsidRPr="007C4009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. W</w:t>
                            </w:r>
                            <w:r w:rsidR="00050929" w:rsidRPr="007C4009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e’ll be praying for our church, our city, and our world together. We will also be welcoming some New Partners. Please do join us if you can.</w:t>
                            </w:r>
                          </w:p>
                          <w:p w14:paraId="2C419CA5" w14:textId="77777777" w:rsidR="00050929" w:rsidRDefault="00050929" w:rsidP="0005092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6C233909" w14:textId="77777777" w:rsidR="00050929" w:rsidRDefault="00050929" w:rsidP="0005092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1E4FF8F8" w14:textId="77777777" w:rsidR="00050929" w:rsidRDefault="00050929" w:rsidP="0005092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7D0F0EBE" w14:textId="77777777" w:rsidR="00050929" w:rsidRDefault="00050929" w:rsidP="0005092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45B58842" w14:textId="77777777" w:rsidR="00050929" w:rsidRDefault="00050929" w:rsidP="0005092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603921EB" w14:textId="77777777" w:rsidR="00050929" w:rsidRDefault="00050929" w:rsidP="00050929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0AD71B53" w14:textId="77777777" w:rsidR="00050929" w:rsidRDefault="00050929" w:rsidP="00050929">
                            <w:pPr>
                              <w:pStyle w:val="NoSpacing"/>
                              <w:rPr>
                                <w:rFonts w:ascii="Gill Sans MT" w:hAnsi="Gill Sans MT"/>
                                <w:noProof/>
                              </w:rPr>
                            </w:pPr>
                          </w:p>
                          <w:p w14:paraId="794008A7" w14:textId="77777777" w:rsidR="00050929" w:rsidRDefault="00050929" w:rsidP="00050929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898F624" w14:textId="77777777" w:rsidR="00050929" w:rsidRPr="00F86ECF" w:rsidRDefault="00050929" w:rsidP="00050929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F278624" w14:textId="77777777" w:rsidR="00050929" w:rsidRDefault="00050929" w:rsidP="000509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81A0" id="Text Box 11" o:spid="_x0000_s1029" type="#_x0000_t202" style="position:absolute;margin-left:-10.45pt;margin-top:19.65pt;width:407.15pt;height:69.45pt;z-index:25167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" fillcolor="white [3201]" stroked="f" strokeweight=".5pt">
                <v:textbox>
                  <w:txbxContent>
                    <w:p w14:paraId="57A39797" w14:textId="390AEEEA" w:rsidR="00050929" w:rsidRPr="00D2593A" w:rsidRDefault="00050929" w:rsidP="00050929">
                      <w:pP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Prayer Tea, </w:t>
                      </w:r>
                      <w:r w:rsidR="00110D86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This afternoon,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4pm-6pm</w:t>
                      </w:r>
                      <w:r w:rsidR="00110D86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7DAB35F3" w14:textId="4D937946" w:rsidR="00050929" w:rsidRPr="007C4009" w:rsidRDefault="00110D86" w:rsidP="00050929">
                      <w:pPr>
                        <w:pStyle w:val="NoSpacing"/>
                        <w:rPr>
                          <w:rFonts w:ascii="Gill Sans MT" w:eastAsiaTheme="minorHAnsi" w:hAnsi="Gill Sans MT"/>
                          <w:sz w:val="28"/>
                          <w:szCs w:val="21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/>
                          <w:lang w:eastAsia="en-US"/>
                        </w:rPr>
                        <w:t>This</w:t>
                      </w:r>
                      <w:r w:rsidR="00050929" w:rsidRPr="007C4009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 afternoon is our monthly Prayer Tea</w:t>
                      </w:r>
                      <w:r w:rsidR="007C4009" w:rsidRPr="007C4009">
                        <w:rPr>
                          <w:rFonts w:ascii="Gill Sans MT" w:eastAsiaTheme="minorHAnsi" w:hAnsi="Gill Sans MT"/>
                          <w:lang w:eastAsia="en-US"/>
                        </w:rPr>
                        <w:t>. W</w:t>
                      </w:r>
                      <w:r w:rsidR="00050929" w:rsidRPr="007C4009">
                        <w:rPr>
                          <w:rFonts w:ascii="Gill Sans MT" w:eastAsiaTheme="minorHAnsi" w:hAnsi="Gill Sans MT"/>
                          <w:lang w:eastAsia="en-US"/>
                        </w:rPr>
                        <w:t>e’ll be praying for our church, our city, and our world together. We will also be welcoming some New Partners. Please do join us if you can.</w:t>
                      </w:r>
                    </w:p>
                    <w:p w14:paraId="2C419CA5" w14:textId="77777777" w:rsidR="00050929" w:rsidRDefault="00050929" w:rsidP="0005092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6C233909" w14:textId="77777777" w:rsidR="00050929" w:rsidRDefault="00050929" w:rsidP="0005092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1E4FF8F8" w14:textId="77777777" w:rsidR="00050929" w:rsidRDefault="00050929" w:rsidP="0005092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7D0F0EBE" w14:textId="77777777" w:rsidR="00050929" w:rsidRDefault="00050929" w:rsidP="0005092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45B58842" w14:textId="77777777" w:rsidR="00050929" w:rsidRDefault="00050929" w:rsidP="0005092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603921EB" w14:textId="77777777" w:rsidR="00050929" w:rsidRDefault="00050929" w:rsidP="00050929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0AD71B53" w14:textId="77777777" w:rsidR="00050929" w:rsidRDefault="00050929" w:rsidP="00050929">
                      <w:pPr>
                        <w:pStyle w:val="NoSpacing"/>
                        <w:rPr>
                          <w:rFonts w:ascii="Gill Sans MT" w:hAnsi="Gill Sans MT"/>
                          <w:noProof/>
                        </w:rPr>
                      </w:pPr>
                    </w:p>
                    <w:p w14:paraId="794008A7" w14:textId="77777777" w:rsidR="00050929" w:rsidRDefault="00050929" w:rsidP="00050929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2898F624" w14:textId="77777777" w:rsidR="00050929" w:rsidRPr="00F86ECF" w:rsidRDefault="00050929" w:rsidP="00050929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0F278624" w14:textId="77777777" w:rsidR="00050929" w:rsidRDefault="00050929" w:rsidP="00050929"/>
                  </w:txbxContent>
                </v:textbox>
              </v:shape>
            </w:pict>
          </mc:Fallback>
        </mc:AlternateContent>
      </w:r>
    </w:p>
    <w:p w14:paraId="74456084" w14:textId="590F9D40" w:rsidR="001710ED" w:rsidRPr="001A7328" w:rsidRDefault="001710ED" w:rsidP="001A7328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7F5C534A" w14:textId="78716BBA" w:rsidR="008A4D57" w:rsidRPr="003149AA" w:rsidRDefault="008A4D57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</w:p>
    <w:p w14:paraId="1E1B0B6E" w14:textId="0213FFAA" w:rsidR="008A4D57" w:rsidRPr="00754E58" w:rsidRDefault="001D60C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0E3DFFDB" wp14:editId="37E18609">
                <wp:simplePos x="0" y="0"/>
                <wp:positionH relativeFrom="column">
                  <wp:posOffset>-141027</wp:posOffset>
                </wp:positionH>
                <wp:positionV relativeFrom="paragraph">
                  <wp:posOffset>4827905</wp:posOffset>
                </wp:positionV>
                <wp:extent cx="4632960" cy="914400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6696E" w14:textId="77777777" w:rsidR="004F14C6" w:rsidRPr="00A10978" w:rsidRDefault="004F14C6" w:rsidP="004F14C6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56677148" w14:textId="77777777" w:rsidR="004F14C6" w:rsidRPr="00B137A0" w:rsidRDefault="004F14C6" w:rsidP="004F14C6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</w:rPr>
                              <w:t xml:space="preserve">If you have any questions, or want any more information, pleas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Cs w:val="24"/>
                              </w:rPr>
                              <w:t xml:space="preserve">fill in a contact form on your pew, speak to one of the Welcome Team or email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</w:rPr>
                              <w:t>info@moorlands.org.uk</w:t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</w:rPr>
                              <w:t>.</w:t>
                            </w:r>
                          </w:p>
                          <w:p w14:paraId="5971CC91" w14:textId="77777777" w:rsidR="004F14C6" w:rsidRDefault="004F14C6" w:rsidP="004F1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FFDB" id="Text Box 12" o:spid="_x0000_s1030" type="#_x0000_t202" style="position:absolute;margin-left:-11.1pt;margin-top:380.15pt;width:364.8pt;height:1in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" fillcolor="white [3201]" stroked="f" strokeweight=".5pt">
                <v:textbox>
                  <w:txbxContent>
                    <w:p w14:paraId="44E6696E" w14:textId="77777777" w:rsidR="004F14C6" w:rsidRPr="00A10978" w:rsidRDefault="004F14C6" w:rsidP="004F14C6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56677148" w14:textId="77777777" w:rsidR="004F14C6" w:rsidRPr="00B137A0" w:rsidRDefault="004F14C6" w:rsidP="004F14C6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</w:rPr>
                        <w:t xml:space="preserve">If you have any questions, or want any more information, please </w:t>
                      </w:r>
                      <w:r>
                        <w:rPr>
                          <w:rFonts w:ascii="Gill Sans MT" w:hAnsi="Gill Sans MT"/>
                          <w:bCs/>
                          <w:color w:val="000000" w:themeColor="text1"/>
                          <w:szCs w:val="24"/>
                        </w:rPr>
                        <w:t xml:space="preserve">fill in a contact form on your pew, speak to one of the Welcome Team or email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</w:rPr>
                        <w:t>info@moorlands.org.uk</w:t>
                      </w:r>
                      <w:r>
                        <w:rPr>
                          <w:rFonts w:ascii="Gill Sans MT" w:eastAsiaTheme="minorHAnsi" w:hAnsi="Gill Sans MT" w:cstheme="minorBidi"/>
                        </w:rPr>
                        <w:t>.</w:t>
                      </w:r>
                    </w:p>
                    <w:p w14:paraId="5971CC91" w14:textId="77777777" w:rsidR="004F14C6" w:rsidRDefault="004F14C6" w:rsidP="004F14C6"/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FF0000"/>
          <w:sz w:val="20"/>
          <w:szCs w:val="20"/>
        </w:rPr>
        <w:drawing>
          <wp:anchor distT="0" distB="0" distL="114300" distR="114300" simplePos="0" relativeHeight="251675653" behindDoc="0" locked="0" layoutInCell="1" allowOverlap="1" wp14:anchorId="4122FC4C" wp14:editId="7ED41A44">
            <wp:simplePos x="0" y="0"/>
            <wp:positionH relativeFrom="column">
              <wp:posOffset>2252205</wp:posOffset>
            </wp:positionH>
            <wp:positionV relativeFrom="paragraph">
              <wp:posOffset>1469390</wp:posOffset>
            </wp:positionV>
            <wp:extent cx="2330450" cy="189738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6" r="1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701" behindDoc="0" locked="0" layoutInCell="1" allowOverlap="1" wp14:anchorId="2DEFD3CA" wp14:editId="13FF878E">
                <wp:simplePos x="0" y="0"/>
                <wp:positionH relativeFrom="column">
                  <wp:posOffset>19438</wp:posOffset>
                </wp:positionH>
                <wp:positionV relativeFrom="paragraph">
                  <wp:posOffset>1904365</wp:posOffset>
                </wp:positionV>
                <wp:extent cx="2236470" cy="6527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4415A" w14:textId="77777777" w:rsidR="007C4009" w:rsidRDefault="007C4009" w:rsidP="007C400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  <w:r w:rsidRPr="00EB33AF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Building for Growth Update</w:t>
                            </w:r>
                          </w:p>
                          <w:p w14:paraId="70FC1B05" w14:textId="77777777" w:rsidR="007C4009" w:rsidRDefault="007C4009" w:rsidP="007C400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</w:p>
                          <w:p w14:paraId="12A57C71" w14:textId="1023E4F4" w:rsidR="007C4009" w:rsidRPr="00EB33AF" w:rsidRDefault="007C4009" w:rsidP="007C4009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EB33AF">
                              <w:rPr>
                                <w:rFonts w:ascii="Gill Sans MT" w:hAnsi="Gill Sans MT"/>
                              </w:rPr>
                              <w:t xml:space="preserve">Position at End of </w:t>
                            </w:r>
                            <w:r w:rsidR="001A707E">
                              <w:rPr>
                                <w:rFonts w:ascii="Gill Sans MT" w:hAnsi="Gill Sans MT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D3CA" id="Text Box 13" o:spid="_x0000_s1031" type="#_x0000_t202" style="position:absolute;margin-left:1.55pt;margin-top:149.95pt;width:176.1pt;height:51.4pt;z-index:251677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" fillcolor="white [3201]" stroked="f" strokeweight=".5pt">
                <v:textbox>
                  <w:txbxContent>
                    <w:p w14:paraId="7274415A" w14:textId="77777777" w:rsidR="007C4009" w:rsidRDefault="007C4009" w:rsidP="007C4009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</w:rPr>
                      </w:pPr>
                      <w:r w:rsidRPr="00EB33AF">
                        <w:rPr>
                          <w:rFonts w:ascii="Gill Sans MT" w:hAnsi="Gill Sans MT"/>
                          <w:b/>
                          <w:bCs/>
                        </w:rPr>
                        <w:t>Building for Growth Update</w:t>
                      </w:r>
                    </w:p>
                    <w:p w14:paraId="70FC1B05" w14:textId="77777777" w:rsidR="007C4009" w:rsidRDefault="007C4009" w:rsidP="007C4009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</w:rPr>
                      </w:pPr>
                    </w:p>
                    <w:p w14:paraId="12A57C71" w14:textId="1023E4F4" w:rsidR="007C4009" w:rsidRPr="00EB33AF" w:rsidRDefault="007C4009" w:rsidP="007C4009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EB33AF">
                        <w:rPr>
                          <w:rFonts w:ascii="Gill Sans MT" w:hAnsi="Gill Sans MT"/>
                        </w:rPr>
                        <w:t xml:space="preserve">Position at End of </w:t>
                      </w:r>
                      <w:r w:rsidR="001A707E">
                        <w:rPr>
                          <w:rFonts w:ascii="Gill Sans MT" w:hAnsi="Gill Sans MT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E4AD04D" wp14:editId="5730A39C">
                <wp:simplePos x="0" y="0"/>
                <wp:positionH relativeFrom="column">
                  <wp:posOffset>-81915</wp:posOffset>
                </wp:positionH>
                <wp:positionV relativeFrom="paragraph">
                  <wp:posOffset>1348105</wp:posOffset>
                </wp:positionV>
                <wp:extent cx="4865370" cy="2171700"/>
                <wp:effectExtent l="0" t="0" r="1143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05AB" id="Rectangle 16" o:spid="_x0000_s1026" style="position:absolute;margin-left:-6.45pt;margin-top:106.15pt;width:383.1pt;height:171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" filled="f" strokecolor="black [3213]" strokeweight="1pt"/>
            </w:pict>
          </mc:Fallback>
        </mc:AlternateContent>
      </w:r>
      <w:r w:rsidR="00E822E5"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7" behindDoc="0" locked="0" layoutInCell="1" allowOverlap="1" wp14:anchorId="7D2CCC0F" wp14:editId="65C7E4BD">
                <wp:simplePos x="0" y="0"/>
                <wp:positionH relativeFrom="margin">
                  <wp:posOffset>5645317</wp:posOffset>
                </wp:positionH>
                <wp:positionV relativeFrom="paragraph">
                  <wp:posOffset>2091592</wp:posOffset>
                </wp:positionV>
                <wp:extent cx="4495800" cy="321547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2154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8C862A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03E3CE" w14:textId="5F0291B9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  <w:r w:rsidR="00DB5E4C">
                              <w:rPr>
                                <w:rFonts w:ascii="Gill Sans MT" w:hAnsi="Gill Sans MT"/>
                                <w:lang w:val="en-US"/>
                              </w:rPr>
                              <w:br/>
                            </w:r>
                            <w:r w:rsidR="0033611E"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We welcome </w:t>
                            </w:r>
                            <w:r w:rsidR="0033611E" w:rsidRPr="0033611E">
                              <w:rPr>
                                <w:rFonts w:ascii="Gill Sans MT" w:hAnsi="Gill Sans MT"/>
                                <w:b/>
                                <w:color w:val="000000" w:themeColor="text1"/>
                              </w:rPr>
                              <w:t>children</w:t>
                            </w:r>
                            <w:r w:rsidR="0033611E"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to our Sunday meetings. The children leave part way through for their own Bible teaching time. There are three groups: Baby Grubs (ages 0-2), Mini Grubs (ages 3-4); and Grub Groups (Reception to Year 6). There is also a video link room available for those who would find it useful</w:t>
                            </w:r>
                            <w:r w:rsidR="0005103D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.</w:t>
                            </w:r>
                          </w:p>
                          <w:p w14:paraId="63473AEA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EABFE1F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D26AAF0" w14:textId="0A63793D" w:rsidR="002D0EB1" w:rsidRDefault="002D0EB1" w:rsidP="002D0EB1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The back page of this handout shows what’s coming up in the life of our church.</w:t>
                            </w:r>
                          </w:p>
                          <w:p w14:paraId="020BD09E" w14:textId="77777777" w:rsidR="002D0EB1" w:rsidRPr="0099798D" w:rsidRDefault="002D0EB1" w:rsidP="002D0EB1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2" type="#_x0000_t202" style="position:absolute;margin-left:444.5pt;margin-top:164.7pt;width:354pt;height:253.2pt;z-index:2516541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&#13;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698C862A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4F03E3CE" w14:textId="5F0291B9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  <w:r w:rsidR="00DB5E4C">
                        <w:rPr>
                          <w:rFonts w:ascii="Gill Sans MT" w:hAnsi="Gill Sans MT"/>
                          <w:lang w:val="en-US"/>
                        </w:rPr>
                        <w:br/>
                      </w:r>
                      <w:r w:rsidR="0033611E"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We welcome </w:t>
                      </w:r>
                      <w:r w:rsidR="0033611E" w:rsidRPr="0033611E">
                        <w:rPr>
                          <w:rFonts w:ascii="Gill Sans MT" w:hAnsi="Gill Sans MT"/>
                          <w:b/>
                          <w:color w:val="000000" w:themeColor="text1"/>
                        </w:rPr>
                        <w:t>children</w:t>
                      </w:r>
                      <w:r w:rsidR="0033611E"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to our Sunday meetings. The children leave part way through for their own Bible teaching time. There are three groups: Baby Grubs (ages 0-2), Mini Grubs (ages 3-4); and Grub Groups (Reception to Year 6). There is also a video link room available for those who would find it useful</w:t>
                      </w:r>
                      <w:r w:rsidR="0005103D">
                        <w:rPr>
                          <w:rFonts w:ascii="Gill Sans MT" w:hAnsi="Gill Sans MT"/>
                          <w:color w:val="000000" w:themeColor="text1"/>
                        </w:rPr>
                        <w:t>.</w:t>
                      </w:r>
                    </w:p>
                    <w:p w14:paraId="63473AEA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EABFE1F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D26AAF0" w14:textId="0A63793D" w:rsidR="002D0EB1" w:rsidRDefault="002D0EB1" w:rsidP="002D0EB1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The back page of this handout shows what’s coming up in the life of our church.</w:t>
                      </w:r>
                    </w:p>
                    <w:p w14:paraId="020BD09E" w14:textId="77777777" w:rsidR="002D0EB1" w:rsidRPr="0099798D" w:rsidRDefault="002D0EB1" w:rsidP="002D0EB1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D57" w:rsidRPr="001D311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7F02FB03" w14:textId="46693372" w:rsidR="003648EE" w:rsidRPr="00F63F50" w:rsidRDefault="003648EE" w:rsidP="003648EE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63F5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2 Samuel 12:</w:t>
      </w:r>
      <w:r w:rsidR="00F63F50" w:rsidRPr="00F63F5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5-31</w:t>
      </w:r>
    </w:p>
    <w:p w14:paraId="30648F1D" w14:textId="77777777" w:rsidR="003648EE" w:rsidRPr="00754E58" w:rsidRDefault="003648EE" w:rsidP="003648E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DD64D59" w14:textId="77777777" w:rsidR="00F63F50" w:rsidRPr="00F63F50" w:rsidRDefault="00F63F50" w:rsidP="00F63F50">
      <w:pPr>
        <w:rPr>
          <w:rFonts w:asciiTheme="minorHAnsi" w:hAnsiTheme="minorHAnsi" w:cstheme="minorHAnsi"/>
          <w:b/>
          <w:sz w:val="22"/>
          <w:szCs w:val="22"/>
        </w:rPr>
      </w:pPr>
      <w:r w:rsidRPr="00F63F50">
        <w:rPr>
          <w:rFonts w:asciiTheme="minorHAnsi" w:hAnsiTheme="minorHAnsi" w:cstheme="minorHAnsi"/>
          <w:b/>
          <w:sz w:val="22"/>
          <w:szCs w:val="22"/>
        </w:rPr>
        <w:t xml:space="preserve">Introduction </w:t>
      </w:r>
    </w:p>
    <w:p w14:paraId="21625083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3B76AC2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</w:p>
    <w:p w14:paraId="3E878505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</w:p>
    <w:p w14:paraId="7006E3E9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</w:p>
    <w:p w14:paraId="53624C57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</w:p>
    <w:p w14:paraId="7D17989E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</w:p>
    <w:p w14:paraId="0D46DEA3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</w:p>
    <w:p w14:paraId="72D7C2CB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</w:p>
    <w:p w14:paraId="5A58CCB2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</w:p>
    <w:p w14:paraId="1BB1B8AF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</w:p>
    <w:p w14:paraId="0C06DA42" w14:textId="44E224B8" w:rsidR="00F63F50" w:rsidRDefault="00F63F50" w:rsidP="00F63F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E16996" w14:textId="77777777" w:rsidR="00F63F50" w:rsidRPr="00F63F50" w:rsidRDefault="00F63F50" w:rsidP="00F63F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EFD0CB" w14:textId="77777777" w:rsidR="00F63F50" w:rsidRPr="00F63F50" w:rsidRDefault="00F63F50" w:rsidP="00F63F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29EC23" w14:textId="77777777" w:rsidR="00F63F50" w:rsidRPr="00F63F50" w:rsidRDefault="00F63F50" w:rsidP="00F63F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54E63E" w14:textId="77777777" w:rsidR="00F63F50" w:rsidRPr="00F63F50" w:rsidRDefault="00F63F50" w:rsidP="00F63F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117ECF" w14:textId="7777777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  <w:r w:rsidRPr="00F63F50">
        <w:rPr>
          <w:rFonts w:asciiTheme="minorHAnsi" w:hAnsiTheme="minorHAnsi" w:cstheme="minorHAnsi"/>
          <w:b/>
          <w:bCs/>
          <w:sz w:val="22"/>
          <w:szCs w:val="22"/>
        </w:rPr>
        <w:t>1. Re-learning God’s place: 15-23</w:t>
      </w:r>
    </w:p>
    <w:p w14:paraId="1E372D5C" w14:textId="77777777" w:rsidR="003648EE" w:rsidRPr="00754E58" w:rsidRDefault="003648EE" w:rsidP="003648E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423ECAD" w14:textId="77777777" w:rsidR="00FD618A" w:rsidRPr="00754E58" w:rsidRDefault="00FD618A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FD2B0FD" w14:textId="77777777" w:rsidR="00FD618A" w:rsidRPr="00754E58" w:rsidRDefault="00FD618A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85C9E4F" w14:textId="77777777" w:rsidR="00FD618A" w:rsidRPr="00754E58" w:rsidRDefault="00FD618A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0E7FA2F" w14:textId="77777777" w:rsidR="00FD618A" w:rsidRPr="00754E58" w:rsidRDefault="00FD618A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DA41FA" w14:textId="77777777" w:rsidR="00FD618A" w:rsidRPr="00754E58" w:rsidRDefault="00FD618A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F437C24" w14:textId="77777777" w:rsidR="00FD618A" w:rsidRPr="00754E58" w:rsidRDefault="00FD618A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CE425AC" w14:textId="77777777" w:rsidR="00AB2938" w:rsidRPr="00754E58" w:rsidRDefault="00AB2938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12A8299" w14:textId="77777777" w:rsidR="00AB2938" w:rsidRPr="00754E58" w:rsidRDefault="00AB2938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BB786A6" w14:textId="77777777" w:rsidR="00FD618A" w:rsidRPr="00754E58" w:rsidRDefault="00FD618A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BB40D44" w14:textId="77777777" w:rsidR="00FD618A" w:rsidRPr="00754E58" w:rsidRDefault="00FD618A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7CC6F8D" w14:textId="77777777" w:rsidR="00FD618A" w:rsidRPr="00754E58" w:rsidRDefault="00FD618A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D4D1874" w14:textId="77777777" w:rsidR="00317036" w:rsidRPr="00754E58" w:rsidRDefault="00317036" w:rsidP="00317036">
      <w:pPr>
        <w:rPr>
          <w:color w:val="FF0000"/>
          <w:sz w:val="22"/>
          <w:szCs w:val="22"/>
        </w:rPr>
      </w:pPr>
    </w:p>
    <w:p w14:paraId="31AFCBF8" w14:textId="77777777" w:rsidR="00317036" w:rsidRPr="00754E58" w:rsidRDefault="00317036" w:rsidP="0031703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9D205F7" w14:textId="77777777" w:rsidR="00A51F39" w:rsidRPr="00754E58" w:rsidRDefault="00A51F39" w:rsidP="00A51F39">
      <w:pPr>
        <w:rPr>
          <w:b/>
          <w:bCs/>
          <w:color w:val="FF0000"/>
          <w:sz w:val="22"/>
          <w:szCs w:val="22"/>
        </w:rPr>
      </w:pPr>
    </w:p>
    <w:p w14:paraId="5DC0B445" w14:textId="5405990F" w:rsidR="00A51F39" w:rsidRDefault="00A51F39" w:rsidP="00A51F39">
      <w:pPr>
        <w:rPr>
          <w:b/>
          <w:bCs/>
          <w:color w:val="FF0000"/>
          <w:sz w:val="22"/>
          <w:szCs w:val="22"/>
        </w:rPr>
      </w:pPr>
    </w:p>
    <w:p w14:paraId="75CDC6F0" w14:textId="7255D401" w:rsidR="00F63F50" w:rsidRDefault="00F63F50" w:rsidP="00A51F39">
      <w:pPr>
        <w:rPr>
          <w:b/>
          <w:bCs/>
          <w:color w:val="FF0000"/>
          <w:sz w:val="22"/>
          <w:szCs w:val="22"/>
        </w:rPr>
      </w:pPr>
    </w:p>
    <w:p w14:paraId="61B31D14" w14:textId="2F6F65B4" w:rsidR="00F63F50" w:rsidRDefault="00F63F50" w:rsidP="00A51F39">
      <w:pPr>
        <w:rPr>
          <w:b/>
          <w:bCs/>
          <w:color w:val="FF0000"/>
          <w:sz w:val="22"/>
          <w:szCs w:val="22"/>
        </w:rPr>
      </w:pPr>
    </w:p>
    <w:p w14:paraId="5F9D7145" w14:textId="77777777" w:rsidR="00F63F50" w:rsidRPr="00754E58" w:rsidRDefault="00F63F50" w:rsidP="00A51F3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4D098CD" w14:textId="77777777" w:rsidR="00A51F39" w:rsidRPr="00754E58" w:rsidRDefault="00A51F39" w:rsidP="00A51F3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182D33B" w14:textId="77777777" w:rsidR="00A51F39" w:rsidRPr="00754E58" w:rsidRDefault="00A51F39" w:rsidP="00A51F3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2EE4158" w14:textId="77777777" w:rsidR="00A51F39" w:rsidRPr="00754E58" w:rsidRDefault="00A51F39" w:rsidP="00A51F3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94DAEAC" w14:textId="77777777" w:rsidR="00A51F39" w:rsidRPr="00754E58" w:rsidRDefault="00A51F39" w:rsidP="00A51F3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25187C5" w14:textId="77777777" w:rsidR="00F63F50" w:rsidRDefault="00F63F50" w:rsidP="00F63F5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7EE1E29" w14:textId="77777777" w:rsidR="00F63F50" w:rsidRDefault="00F63F50" w:rsidP="00F63F5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053772E" w14:textId="77777777" w:rsidR="00F63F50" w:rsidRDefault="00F63F50" w:rsidP="00F63F5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85E4DF9" w14:textId="2B9C7D9B" w:rsidR="00F63F50" w:rsidRDefault="00F63F50" w:rsidP="00F63F5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D8B5C2E" w14:textId="565C2561" w:rsidR="00F63F50" w:rsidRDefault="00F63F50" w:rsidP="00F63F5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812DDD2" w14:textId="77777777" w:rsidR="00F63F50" w:rsidRDefault="00F63F50" w:rsidP="00F63F5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66DD3EB" w14:textId="3D0FF607" w:rsidR="00F63F50" w:rsidRPr="00F63F50" w:rsidRDefault="00F63F50" w:rsidP="00F63F50">
      <w:pPr>
        <w:rPr>
          <w:rFonts w:asciiTheme="minorHAnsi" w:hAnsiTheme="minorHAnsi" w:cstheme="minorHAnsi"/>
          <w:sz w:val="22"/>
          <w:szCs w:val="22"/>
        </w:rPr>
      </w:pPr>
      <w:r w:rsidRPr="00F63F5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63F50">
        <w:rPr>
          <w:rFonts w:asciiTheme="minorHAnsi" w:hAnsiTheme="minorHAnsi" w:cstheme="minorHAnsi"/>
          <w:b/>
          <w:bCs/>
          <w:sz w:val="22"/>
          <w:szCs w:val="22"/>
        </w:rPr>
        <w:t>. Receiving God’s grace: 24-31</w:t>
      </w:r>
    </w:p>
    <w:p w14:paraId="70B0B65F" w14:textId="3E6789C1" w:rsidR="00BF3116" w:rsidRPr="00754E58" w:rsidRDefault="00BF3116" w:rsidP="0031703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868835E" w14:textId="77777777" w:rsidR="00BF3116" w:rsidRPr="00754E58" w:rsidRDefault="00BF3116" w:rsidP="0031703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A0050F" w14:textId="77777777" w:rsidR="00BF3116" w:rsidRPr="00754E58" w:rsidRDefault="00BF3116" w:rsidP="0031703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02F7DA5" w14:textId="77777777" w:rsidR="00BF3116" w:rsidRPr="00754E58" w:rsidRDefault="00BF3116" w:rsidP="0031703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74D1C28" w14:textId="77777777" w:rsidR="00DC1F19" w:rsidRPr="00754E58" w:rsidRDefault="00DC1F19" w:rsidP="0031703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A1FDEF3" w14:textId="77777777" w:rsidR="00BF3116" w:rsidRPr="00754E58" w:rsidRDefault="00BF3116" w:rsidP="0031703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EF509E0" w14:textId="77777777" w:rsidR="00392F16" w:rsidRPr="00754E58" w:rsidRDefault="00392F16" w:rsidP="00392F1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586F881" w14:textId="77777777" w:rsidR="00392F16" w:rsidRPr="00754E58" w:rsidRDefault="00392F16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5F82D01" w14:textId="77777777" w:rsidR="00392F16" w:rsidRPr="00754E58" w:rsidRDefault="00392F16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6186AB8" w14:textId="77777777" w:rsidR="00F636BD" w:rsidRPr="00754E58" w:rsidRDefault="00F636BD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849BD70" w14:textId="77777777" w:rsidR="00F636BD" w:rsidRPr="00754E58" w:rsidRDefault="00F636BD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2F81E6A" w14:textId="77777777" w:rsidR="0061419C" w:rsidRPr="00754E58" w:rsidRDefault="0061419C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1A6FCF9" w14:textId="76D4841F" w:rsidR="00F636BD" w:rsidRDefault="00F636BD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1DD9A5D" w14:textId="3D77BA6D" w:rsidR="00F63F50" w:rsidRDefault="00F63F50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537BCDE" w14:textId="36555F40" w:rsidR="00F63F50" w:rsidRDefault="00F63F50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433E27C" w14:textId="5584666B" w:rsidR="00F63F50" w:rsidRDefault="00F63F50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359F9A0" w14:textId="3DCA5866" w:rsidR="00F63F50" w:rsidRDefault="00F63F50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6AE22C4" w14:textId="31786749" w:rsidR="00F63F50" w:rsidRDefault="00F63F50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31F2A31" w14:textId="0DA28F5E" w:rsidR="00F63F50" w:rsidRDefault="00F63F50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062BC7A" w14:textId="56E5580E" w:rsidR="00F63F50" w:rsidRDefault="00F63F50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76FF2B8" w14:textId="5CBF4A51" w:rsidR="00F63F50" w:rsidRDefault="00F63F50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7AFF390" w14:textId="77777777" w:rsidR="00F63F50" w:rsidRPr="00754E58" w:rsidRDefault="00F63F50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CE3456C" w14:textId="22EADCE7" w:rsidR="00392F16" w:rsidRPr="00754E58" w:rsidRDefault="00392F16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F380298" w14:textId="77777777" w:rsidR="00924297" w:rsidRPr="00754E58" w:rsidRDefault="00924297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5EB13B4" w14:textId="77777777" w:rsidR="00392F16" w:rsidRPr="00754E58" w:rsidRDefault="00392F16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65FC791" w14:textId="77777777" w:rsidR="00392F16" w:rsidRPr="00754E58" w:rsidRDefault="00392F16" w:rsidP="00392F1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377E429" w14:textId="77777777" w:rsidR="00392F16" w:rsidRPr="00754E58" w:rsidRDefault="00392F16" w:rsidP="00392F1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0C9FAEF" w14:textId="7705765F" w:rsidR="00F63F50" w:rsidRPr="00F63F50" w:rsidRDefault="00F63F50" w:rsidP="00F63F50">
      <w:pPr>
        <w:rPr>
          <w:rFonts w:asciiTheme="minorHAnsi" w:hAnsiTheme="minorHAnsi" w:cstheme="minorHAnsi"/>
          <w:sz w:val="20"/>
          <w:szCs w:val="20"/>
        </w:rPr>
      </w:pPr>
      <w:r w:rsidRPr="00F63F50">
        <w:rPr>
          <w:rFonts w:asciiTheme="minorHAnsi" w:hAnsiTheme="minorHAnsi" w:cstheme="minorHAnsi"/>
          <w:b/>
          <w:bCs/>
          <w:sz w:val="20"/>
          <w:szCs w:val="20"/>
        </w:rPr>
        <w:t>References</w:t>
      </w:r>
      <w:r w:rsidRPr="00F63F50">
        <w:rPr>
          <w:rFonts w:asciiTheme="minorHAnsi" w:hAnsiTheme="minorHAnsi" w:cstheme="minorHAnsi"/>
          <w:sz w:val="20"/>
          <w:szCs w:val="20"/>
        </w:rPr>
        <w:t>:</w:t>
      </w:r>
      <w:r w:rsidRPr="00F63F50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 w:rsidRPr="00F63F50">
        <w:rPr>
          <w:rFonts w:asciiTheme="minorHAnsi" w:hAnsiTheme="minorHAnsi" w:cstheme="minorHAnsi"/>
          <w:sz w:val="20"/>
          <w:szCs w:val="20"/>
        </w:rPr>
        <w:t>1 Timothy 3:4-5; Matthew 18:21-35; Matthew 6:12; Colossians 3:13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63F50">
        <w:rPr>
          <w:rFonts w:asciiTheme="minorHAnsi" w:hAnsiTheme="minorHAnsi" w:cstheme="minorHAnsi"/>
          <w:sz w:val="20"/>
          <w:szCs w:val="20"/>
        </w:rPr>
        <w:t>2 Samuel 7:13-16</w:t>
      </w:r>
    </w:p>
    <w:p w14:paraId="2FAC55B4" w14:textId="77777777" w:rsidR="00F63F50" w:rsidRPr="00F63F50" w:rsidRDefault="00F63F50" w:rsidP="00F63F50">
      <w:pPr>
        <w:rPr>
          <w:rFonts w:asciiTheme="minorHAnsi" w:hAnsiTheme="minorHAnsi" w:cstheme="minorHAnsi"/>
          <w:sz w:val="20"/>
          <w:szCs w:val="20"/>
        </w:rPr>
      </w:pPr>
    </w:p>
    <w:p w14:paraId="0B68E46B" w14:textId="241FACC3" w:rsidR="008C3A5C" w:rsidRPr="00F63F50" w:rsidRDefault="00F63F50" w:rsidP="00F63F50">
      <w:pPr>
        <w:rPr>
          <w:rFonts w:asciiTheme="minorHAnsi" w:hAnsiTheme="minorHAnsi" w:cstheme="minorHAnsi"/>
          <w:sz w:val="20"/>
          <w:szCs w:val="20"/>
        </w:rPr>
      </w:pPr>
      <w:r w:rsidRPr="00F63F50">
        <w:rPr>
          <w:rFonts w:asciiTheme="minorHAnsi" w:hAnsiTheme="minorHAnsi" w:cstheme="minorHAnsi"/>
          <w:b/>
          <w:bCs/>
          <w:sz w:val="20"/>
          <w:szCs w:val="20"/>
        </w:rPr>
        <w:t>Reflection:</w:t>
      </w:r>
      <w:r w:rsidRPr="00F63F50">
        <w:rPr>
          <w:rFonts w:asciiTheme="minorHAnsi" w:hAnsiTheme="minorHAnsi" w:cstheme="minorHAnsi"/>
          <w:sz w:val="20"/>
          <w:szCs w:val="20"/>
        </w:rPr>
        <w:t xml:space="preserve"> Colossians 1:13-14 For he has rescued us from the dominion of darkness and brought us into the kingdom of the Son he loves, in whom we have redemption, the forgiveness of sins.</w:t>
      </w:r>
    </w:p>
    <w:sectPr w:rsidR="008C3A5C" w:rsidRPr="00F63F50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20"/>
  </w:num>
  <w:num w:numId="5">
    <w:abstractNumId w:val="25"/>
  </w:num>
  <w:num w:numId="6">
    <w:abstractNumId w:val="9"/>
  </w:num>
  <w:num w:numId="7">
    <w:abstractNumId w:val="2"/>
  </w:num>
  <w:num w:numId="8">
    <w:abstractNumId w:val="0"/>
  </w:num>
  <w:num w:numId="9">
    <w:abstractNumId w:val="17"/>
  </w:num>
  <w:num w:numId="10">
    <w:abstractNumId w:val="31"/>
  </w:num>
  <w:num w:numId="11">
    <w:abstractNumId w:val="28"/>
  </w:num>
  <w:num w:numId="12">
    <w:abstractNumId w:val="4"/>
  </w:num>
  <w:num w:numId="13">
    <w:abstractNumId w:val="27"/>
  </w:num>
  <w:num w:numId="14">
    <w:abstractNumId w:val="8"/>
  </w:num>
  <w:num w:numId="15">
    <w:abstractNumId w:val="16"/>
  </w:num>
  <w:num w:numId="16">
    <w:abstractNumId w:val="11"/>
  </w:num>
  <w:num w:numId="17">
    <w:abstractNumId w:val="24"/>
  </w:num>
  <w:num w:numId="18">
    <w:abstractNumId w:val="1"/>
  </w:num>
  <w:num w:numId="19">
    <w:abstractNumId w:val="22"/>
  </w:num>
  <w:num w:numId="20">
    <w:abstractNumId w:val="13"/>
  </w:num>
  <w:num w:numId="21">
    <w:abstractNumId w:val="26"/>
  </w:num>
  <w:num w:numId="22">
    <w:abstractNumId w:val="7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4"/>
  </w:num>
  <w:num w:numId="28">
    <w:abstractNumId w:val="29"/>
  </w:num>
  <w:num w:numId="29">
    <w:abstractNumId w:val="3"/>
  </w:num>
  <w:num w:numId="30">
    <w:abstractNumId w:val="5"/>
  </w:num>
  <w:num w:numId="31">
    <w:abstractNumId w:val="21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07C7B"/>
    <w:rsid w:val="00012AC4"/>
    <w:rsid w:val="00022220"/>
    <w:rsid w:val="00027870"/>
    <w:rsid w:val="00036A30"/>
    <w:rsid w:val="00037D5A"/>
    <w:rsid w:val="00040910"/>
    <w:rsid w:val="00040C62"/>
    <w:rsid w:val="00041898"/>
    <w:rsid w:val="0004563C"/>
    <w:rsid w:val="00050929"/>
    <w:rsid w:val="0005103D"/>
    <w:rsid w:val="000517BE"/>
    <w:rsid w:val="00051FAE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2035"/>
    <w:rsid w:val="000727E1"/>
    <w:rsid w:val="00074CA7"/>
    <w:rsid w:val="00075ABF"/>
    <w:rsid w:val="000766A9"/>
    <w:rsid w:val="00077742"/>
    <w:rsid w:val="00080FEF"/>
    <w:rsid w:val="00081378"/>
    <w:rsid w:val="0008143F"/>
    <w:rsid w:val="000829BB"/>
    <w:rsid w:val="00082D0E"/>
    <w:rsid w:val="00084A25"/>
    <w:rsid w:val="00084B68"/>
    <w:rsid w:val="00086552"/>
    <w:rsid w:val="000868CB"/>
    <w:rsid w:val="00091251"/>
    <w:rsid w:val="00092620"/>
    <w:rsid w:val="00095D4F"/>
    <w:rsid w:val="000A22C1"/>
    <w:rsid w:val="000A3981"/>
    <w:rsid w:val="000A4484"/>
    <w:rsid w:val="000A61F5"/>
    <w:rsid w:val="000B1355"/>
    <w:rsid w:val="000B4366"/>
    <w:rsid w:val="000B56D4"/>
    <w:rsid w:val="000C24DB"/>
    <w:rsid w:val="000C25D2"/>
    <w:rsid w:val="000C7562"/>
    <w:rsid w:val="000D075D"/>
    <w:rsid w:val="000D1639"/>
    <w:rsid w:val="000D53D7"/>
    <w:rsid w:val="000D5817"/>
    <w:rsid w:val="000D6B90"/>
    <w:rsid w:val="000E0BF7"/>
    <w:rsid w:val="000E11BF"/>
    <w:rsid w:val="000E1F98"/>
    <w:rsid w:val="000E2F1D"/>
    <w:rsid w:val="000E445E"/>
    <w:rsid w:val="000E6B80"/>
    <w:rsid w:val="000F0309"/>
    <w:rsid w:val="000F2C7A"/>
    <w:rsid w:val="000F4ED7"/>
    <w:rsid w:val="000F5F35"/>
    <w:rsid w:val="00104408"/>
    <w:rsid w:val="001107E0"/>
    <w:rsid w:val="00110D86"/>
    <w:rsid w:val="00111DA1"/>
    <w:rsid w:val="001134C9"/>
    <w:rsid w:val="001158C3"/>
    <w:rsid w:val="001161A0"/>
    <w:rsid w:val="0011706F"/>
    <w:rsid w:val="0011743F"/>
    <w:rsid w:val="001235F0"/>
    <w:rsid w:val="001276B9"/>
    <w:rsid w:val="00135AE7"/>
    <w:rsid w:val="00144224"/>
    <w:rsid w:val="001459D3"/>
    <w:rsid w:val="00145CE9"/>
    <w:rsid w:val="00146071"/>
    <w:rsid w:val="00146825"/>
    <w:rsid w:val="00152515"/>
    <w:rsid w:val="001532E1"/>
    <w:rsid w:val="00154056"/>
    <w:rsid w:val="00154A31"/>
    <w:rsid w:val="00155046"/>
    <w:rsid w:val="00161B3E"/>
    <w:rsid w:val="0016265C"/>
    <w:rsid w:val="00162B97"/>
    <w:rsid w:val="00170759"/>
    <w:rsid w:val="001710ED"/>
    <w:rsid w:val="001716DA"/>
    <w:rsid w:val="0017170E"/>
    <w:rsid w:val="00172B01"/>
    <w:rsid w:val="001746CA"/>
    <w:rsid w:val="00175BCD"/>
    <w:rsid w:val="00182793"/>
    <w:rsid w:val="00182947"/>
    <w:rsid w:val="00185071"/>
    <w:rsid w:val="00185F8C"/>
    <w:rsid w:val="0018762A"/>
    <w:rsid w:val="00192133"/>
    <w:rsid w:val="00193050"/>
    <w:rsid w:val="00193330"/>
    <w:rsid w:val="001962B5"/>
    <w:rsid w:val="001A0A49"/>
    <w:rsid w:val="001A0BEA"/>
    <w:rsid w:val="001A6A41"/>
    <w:rsid w:val="001A6ADF"/>
    <w:rsid w:val="001A6B0B"/>
    <w:rsid w:val="001A707E"/>
    <w:rsid w:val="001A7328"/>
    <w:rsid w:val="001A7A2D"/>
    <w:rsid w:val="001B0D3B"/>
    <w:rsid w:val="001B0FB4"/>
    <w:rsid w:val="001B1F86"/>
    <w:rsid w:val="001B23E4"/>
    <w:rsid w:val="001B3E4D"/>
    <w:rsid w:val="001B78C3"/>
    <w:rsid w:val="001B7C68"/>
    <w:rsid w:val="001B7E97"/>
    <w:rsid w:val="001C1F23"/>
    <w:rsid w:val="001C4270"/>
    <w:rsid w:val="001C7BCB"/>
    <w:rsid w:val="001D1BE7"/>
    <w:rsid w:val="001D2152"/>
    <w:rsid w:val="001D26DF"/>
    <w:rsid w:val="001D3118"/>
    <w:rsid w:val="001D33A0"/>
    <w:rsid w:val="001D51C3"/>
    <w:rsid w:val="001D550E"/>
    <w:rsid w:val="001D60C9"/>
    <w:rsid w:val="001E0491"/>
    <w:rsid w:val="001E6E3E"/>
    <w:rsid w:val="001E7021"/>
    <w:rsid w:val="001F0037"/>
    <w:rsid w:val="001F0327"/>
    <w:rsid w:val="001F0B12"/>
    <w:rsid w:val="001F0E96"/>
    <w:rsid w:val="001F3308"/>
    <w:rsid w:val="001F403F"/>
    <w:rsid w:val="001F5585"/>
    <w:rsid w:val="001F638F"/>
    <w:rsid w:val="002029DD"/>
    <w:rsid w:val="002048F4"/>
    <w:rsid w:val="002102D8"/>
    <w:rsid w:val="00212243"/>
    <w:rsid w:val="00212491"/>
    <w:rsid w:val="0021393C"/>
    <w:rsid w:val="002145F6"/>
    <w:rsid w:val="00220862"/>
    <w:rsid w:val="00220CD9"/>
    <w:rsid w:val="002237B0"/>
    <w:rsid w:val="00223DFF"/>
    <w:rsid w:val="0022681B"/>
    <w:rsid w:val="00226AB6"/>
    <w:rsid w:val="00230588"/>
    <w:rsid w:val="00230D9D"/>
    <w:rsid w:val="00235151"/>
    <w:rsid w:val="00236634"/>
    <w:rsid w:val="00237177"/>
    <w:rsid w:val="00237929"/>
    <w:rsid w:val="002417EC"/>
    <w:rsid w:val="0024225C"/>
    <w:rsid w:val="00244E6A"/>
    <w:rsid w:val="00245594"/>
    <w:rsid w:val="002461B2"/>
    <w:rsid w:val="0025089E"/>
    <w:rsid w:val="0025137A"/>
    <w:rsid w:val="00252D6B"/>
    <w:rsid w:val="00256DEA"/>
    <w:rsid w:val="00261A7A"/>
    <w:rsid w:val="002663F8"/>
    <w:rsid w:val="0027260D"/>
    <w:rsid w:val="002730B0"/>
    <w:rsid w:val="00273C09"/>
    <w:rsid w:val="0027652B"/>
    <w:rsid w:val="002770ED"/>
    <w:rsid w:val="00281E88"/>
    <w:rsid w:val="00282A53"/>
    <w:rsid w:val="00287C9E"/>
    <w:rsid w:val="00292F89"/>
    <w:rsid w:val="002949D4"/>
    <w:rsid w:val="0029562E"/>
    <w:rsid w:val="00296CC9"/>
    <w:rsid w:val="002977C3"/>
    <w:rsid w:val="002A0233"/>
    <w:rsid w:val="002A099E"/>
    <w:rsid w:val="002A51E0"/>
    <w:rsid w:val="002A56EA"/>
    <w:rsid w:val="002A7B81"/>
    <w:rsid w:val="002B0E43"/>
    <w:rsid w:val="002B26D0"/>
    <w:rsid w:val="002B506A"/>
    <w:rsid w:val="002C2EB0"/>
    <w:rsid w:val="002D0DEC"/>
    <w:rsid w:val="002D0EB1"/>
    <w:rsid w:val="002D308D"/>
    <w:rsid w:val="002D3228"/>
    <w:rsid w:val="002E1D70"/>
    <w:rsid w:val="002E2C98"/>
    <w:rsid w:val="002E4898"/>
    <w:rsid w:val="002F0B66"/>
    <w:rsid w:val="002F3FF6"/>
    <w:rsid w:val="002F52F6"/>
    <w:rsid w:val="002F7918"/>
    <w:rsid w:val="002F7DBE"/>
    <w:rsid w:val="003063A9"/>
    <w:rsid w:val="0030685A"/>
    <w:rsid w:val="0030783E"/>
    <w:rsid w:val="0030790C"/>
    <w:rsid w:val="00311502"/>
    <w:rsid w:val="0031217B"/>
    <w:rsid w:val="003149AA"/>
    <w:rsid w:val="00317036"/>
    <w:rsid w:val="003218AD"/>
    <w:rsid w:val="00322738"/>
    <w:rsid w:val="00323203"/>
    <w:rsid w:val="003235B4"/>
    <w:rsid w:val="00324A6B"/>
    <w:rsid w:val="00326E16"/>
    <w:rsid w:val="003336C3"/>
    <w:rsid w:val="00333F4C"/>
    <w:rsid w:val="00335461"/>
    <w:rsid w:val="0033611E"/>
    <w:rsid w:val="00340BD3"/>
    <w:rsid w:val="00340D03"/>
    <w:rsid w:val="00346A6A"/>
    <w:rsid w:val="00347C5D"/>
    <w:rsid w:val="0035048E"/>
    <w:rsid w:val="0035080E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70DF2"/>
    <w:rsid w:val="00370FB6"/>
    <w:rsid w:val="00371B9A"/>
    <w:rsid w:val="00371F45"/>
    <w:rsid w:val="003722EB"/>
    <w:rsid w:val="00372E4C"/>
    <w:rsid w:val="00375394"/>
    <w:rsid w:val="00376892"/>
    <w:rsid w:val="0037709F"/>
    <w:rsid w:val="00377B04"/>
    <w:rsid w:val="0038001F"/>
    <w:rsid w:val="0039179B"/>
    <w:rsid w:val="00392F16"/>
    <w:rsid w:val="00394741"/>
    <w:rsid w:val="00394DD8"/>
    <w:rsid w:val="00395A66"/>
    <w:rsid w:val="00396BA3"/>
    <w:rsid w:val="003A1CA1"/>
    <w:rsid w:val="003A2548"/>
    <w:rsid w:val="003A2941"/>
    <w:rsid w:val="003A32F4"/>
    <w:rsid w:val="003B10AC"/>
    <w:rsid w:val="003B2F8D"/>
    <w:rsid w:val="003B4CFB"/>
    <w:rsid w:val="003B764C"/>
    <w:rsid w:val="003C0EBA"/>
    <w:rsid w:val="003C1D24"/>
    <w:rsid w:val="003C375B"/>
    <w:rsid w:val="003C4A25"/>
    <w:rsid w:val="003C50A1"/>
    <w:rsid w:val="003C785E"/>
    <w:rsid w:val="003D1E3B"/>
    <w:rsid w:val="003D308E"/>
    <w:rsid w:val="003D46DB"/>
    <w:rsid w:val="003D6AED"/>
    <w:rsid w:val="003D7056"/>
    <w:rsid w:val="003E02EE"/>
    <w:rsid w:val="003E0353"/>
    <w:rsid w:val="003E077C"/>
    <w:rsid w:val="003E1012"/>
    <w:rsid w:val="003E16A5"/>
    <w:rsid w:val="003E1B86"/>
    <w:rsid w:val="003E1DC2"/>
    <w:rsid w:val="003E28C8"/>
    <w:rsid w:val="003E30A0"/>
    <w:rsid w:val="003E38A7"/>
    <w:rsid w:val="003E66FA"/>
    <w:rsid w:val="003E77C2"/>
    <w:rsid w:val="003F0443"/>
    <w:rsid w:val="003F4310"/>
    <w:rsid w:val="003F50C5"/>
    <w:rsid w:val="003F584F"/>
    <w:rsid w:val="00401193"/>
    <w:rsid w:val="00401516"/>
    <w:rsid w:val="0040205C"/>
    <w:rsid w:val="00403687"/>
    <w:rsid w:val="00404620"/>
    <w:rsid w:val="00406E98"/>
    <w:rsid w:val="00410D65"/>
    <w:rsid w:val="00410E55"/>
    <w:rsid w:val="00411A6F"/>
    <w:rsid w:val="0041298E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4810"/>
    <w:rsid w:val="00434A01"/>
    <w:rsid w:val="00442D71"/>
    <w:rsid w:val="00443607"/>
    <w:rsid w:val="00444926"/>
    <w:rsid w:val="00446041"/>
    <w:rsid w:val="00447014"/>
    <w:rsid w:val="0045320A"/>
    <w:rsid w:val="0045436C"/>
    <w:rsid w:val="00455E00"/>
    <w:rsid w:val="00462DD6"/>
    <w:rsid w:val="00463ACD"/>
    <w:rsid w:val="00464CD8"/>
    <w:rsid w:val="00466777"/>
    <w:rsid w:val="00470EF6"/>
    <w:rsid w:val="004719B7"/>
    <w:rsid w:val="00471B12"/>
    <w:rsid w:val="00472BFD"/>
    <w:rsid w:val="00473D67"/>
    <w:rsid w:val="004746CC"/>
    <w:rsid w:val="00481969"/>
    <w:rsid w:val="0048309D"/>
    <w:rsid w:val="00484C29"/>
    <w:rsid w:val="004860C1"/>
    <w:rsid w:val="0048762A"/>
    <w:rsid w:val="004928E8"/>
    <w:rsid w:val="0049397E"/>
    <w:rsid w:val="00493E17"/>
    <w:rsid w:val="004942EF"/>
    <w:rsid w:val="0049646E"/>
    <w:rsid w:val="00497E65"/>
    <w:rsid w:val="004A1BFF"/>
    <w:rsid w:val="004A29C1"/>
    <w:rsid w:val="004A34F1"/>
    <w:rsid w:val="004A3E51"/>
    <w:rsid w:val="004A67EC"/>
    <w:rsid w:val="004B2BCF"/>
    <w:rsid w:val="004B43FE"/>
    <w:rsid w:val="004B49B6"/>
    <w:rsid w:val="004B7DE3"/>
    <w:rsid w:val="004C0105"/>
    <w:rsid w:val="004C1ED0"/>
    <w:rsid w:val="004C2EFC"/>
    <w:rsid w:val="004C5148"/>
    <w:rsid w:val="004C5C68"/>
    <w:rsid w:val="004C6C94"/>
    <w:rsid w:val="004D201D"/>
    <w:rsid w:val="004D5513"/>
    <w:rsid w:val="004D7341"/>
    <w:rsid w:val="004D7DE7"/>
    <w:rsid w:val="004E12AE"/>
    <w:rsid w:val="004E248E"/>
    <w:rsid w:val="004E28E6"/>
    <w:rsid w:val="004E5D1D"/>
    <w:rsid w:val="004E79AE"/>
    <w:rsid w:val="004E7A8D"/>
    <w:rsid w:val="004F0AC5"/>
    <w:rsid w:val="004F14C6"/>
    <w:rsid w:val="004F2359"/>
    <w:rsid w:val="004F55D6"/>
    <w:rsid w:val="00500A55"/>
    <w:rsid w:val="005016B9"/>
    <w:rsid w:val="00502376"/>
    <w:rsid w:val="00502662"/>
    <w:rsid w:val="0050703D"/>
    <w:rsid w:val="00507F4B"/>
    <w:rsid w:val="00510F21"/>
    <w:rsid w:val="00510FB4"/>
    <w:rsid w:val="00512A49"/>
    <w:rsid w:val="00514B59"/>
    <w:rsid w:val="00514EEA"/>
    <w:rsid w:val="00515055"/>
    <w:rsid w:val="0051650A"/>
    <w:rsid w:val="00516851"/>
    <w:rsid w:val="00520C6E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3EEB"/>
    <w:rsid w:val="00544478"/>
    <w:rsid w:val="005449D2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62C"/>
    <w:rsid w:val="00563A3F"/>
    <w:rsid w:val="00565539"/>
    <w:rsid w:val="00576413"/>
    <w:rsid w:val="005821BC"/>
    <w:rsid w:val="0058483E"/>
    <w:rsid w:val="005848E4"/>
    <w:rsid w:val="00585152"/>
    <w:rsid w:val="00590F52"/>
    <w:rsid w:val="005934A8"/>
    <w:rsid w:val="00593B83"/>
    <w:rsid w:val="0059541E"/>
    <w:rsid w:val="00597E47"/>
    <w:rsid w:val="005A0FA3"/>
    <w:rsid w:val="005A479B"/>
    <w:rsid w:val="005A4EA1"/>
    <w:rsid w:val="005A57DF"/>
    <w:rsid w:val="005A7863"/>
    <w:rsid w:val="005B2E92"/>
    <w:rsid w:val="005B343C"/>
    <w:rsid w:val="005B6470"/>
    <w:rsid w:val="005C1552"/>
    <w:rsid w:val="005C1E96"/>
    <w:rsid w:val="005C529B"/>
    <w:rsid w:val="005C5D17"/>
    <w:rsid w:val="005C63C3"/>
    <w:rsid w:val="005C74BA"/>
    <w:rsid w:val="005D2A3C"/>
    <w:rsid w:val="005D5312"/>
    <w:rsid w:val="005D5A35"/>
    <w:rsid w:val="005D774A"/>
    <w:rsid w:val="005E285E"/>
    <w:rsid w:val="005E3977"/>
    <w:rsid w:val="005E4055"/>
    <w:rsid w:val="005E55B4"/>
    <w:rsid w:val="005E798D"/>
    <w:rsid w:val="00601BE0"/>
    <w:rsid w:val="0060726C"/>
    <w:rsid w:val="00613963"/>
    <w:rsid w:val="00613C97"/>
    <w:rsid w:val="00613E20"/>
    <w:rsid w:val="0061419C"/>
    <w:rsid w:val="00614217"/>
    <w:rsid w:val="00615577"/>
    <w:rsid w:val="006157FD"/>
    <w:rsid w:val="00615D00"/>
    <w:rsid w:val="00621516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6437"/>
    <w:rsid w:val="0063647F"/>
    <w:rsid w:val="00640AD1"/>
    <w:rsid w:val="0064259F"/>
    <w:rsid w:val="00644E06"/>
    <w:rsid w:val="0065133E"/>
    <w:rsid w:val="00651E94"/>
    <w:rsid w:val="00654429"/>
    <w:rsid w:val="00655426"/>
    <w:rsid w:val="00655595"/>
    <w:rsid w:val="00661167"/>
    <w:rsid w:val="00661F50"/>
    <w:rsid w:val="00662840"/>
    <w:rsid w:val="00662D0C"/>
    <w:rsid w:val="00665ACE"/>
    <w:rsid w:val="0066767D"/>
    <w:rsid w:val="00671098"/>
    <w:rsid w:val="00671312"/>
    <w:rsid w:val="006727C3"/>
    <w:rsid w:val="00672AE3"/>
    <w:rsid w:val="00672B18"/>
    <w:rsid w:val="00673604"/>
    <w:rsid w:val="006743C4"/>
    <w:rsid w:val="006760A1"/>
    <w:rsid w:val="006779B0"/>
    <w:rsid w:val="00680342"/>
    <w:rsid w:val="00681E2A"/>
    <w:rsid w:val="00682447"/>
    <w:rsid w:val="00682492"/>
    <w:rsid w:val="0068251D"/>
    <w:rsid w:val="0068320B"/>
    <w:rsid w:val="00684D1A"/>
    <w:rsid w:val="00685E2C"/>
    <w:rsid w:val="0069175E"/>
    <w:rsid w:val="006933E4"/>
    <w:rsid w:val="006A098F"/>
    <w:rsid w:val="006A125B"/>
    <w:rsid w:val="006A76DF"/>
    <w:rsid w:val="006B0863"/>
    <w:rsid w:val="006B1A42"/>
    <w:rsid w:val="006B4E11"/>
    <w:rsid w:val="006B6D1D"/>
    <w:rsid w:val="006B701C"/>
    <w:rsid w:val="006B7481"/>
    <w:rsid w:val="006C39D8"/>
    <w:rsid w:val="006C6A69"/>
    <w:rsid w:val="006D0E7C"/>
    <w:rsid w:val="006D18B3"/>
    <w:rsid w:val="006D1C0B"/>
    <w:rsid w:val="006D35D8"/>
    <w:rsid w:val="006D5D01"/>
    <w:rsid w:val="006D63F0"/>
    <w:rsid w:val="006E172E"/>
    <w:rsid w:val="006E4B3E"/>
    <w:rsid w:val="006E64A3"/>
    <w:rsid w:val="006E7361"/>
    <w:rsid w:val="006E79D1"/>
    <w:rsid w:val="006F0BF1"/>
    <w:rsid w:val="006F2E05"/>
    <w:rsid w:val="006F3A5D"/>
    <w:rsid w:val="006F6127"/>
    <w:rsid w:val="006F62AC"/>
    <w:rsid w:val="0070239C"/>
    <w:rsid w:val="00702761"/>
    <w:rsid w:val="007040A6"/>
    <w:rsid w:val="00704B72"/>
    <w:rsid w:val="00704D99"/>
    <w:rsid w:val="00707473"/>
    <w:rsid w:val="00710170"/>
    <w:rsid w:val="00710BF9"/>
    <w:rsid w:val="007119B4"/>
    <w:rsid w:val="00713E86"/>
    <w:rsid w:val="0071592A"/>
    <w:rsid w:val="00720909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4E58"/>
    <w:rsid w:val="007559D4"/>
    <w:rsid w:val="00755B25"/>
    <w:rsid w:val="00755CCF"/>
    <w:rsid w:val="00760411"/>
    <w:rsid w:val="007606EF"/>
    <w:rsid w:val="00760BB0"/>
    <w:rsid w:val="007630FE"/>
    <w:rsid w:val="007659CF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96594"/>
    <w:rsid w:val="007A3921"/>
    <w:rsid w:val="007B2436"/>
    <w:rsid w:val="007B36ED"/>
    <w:rsid w:val="007B3DCD"/>
    <w:rsid w:val="007B4F4A"/>
    <w:rsid w:val="007B505C"/>
    <w:rsid w:val="007B741E"/>
    <w:rsid w:val="007B7BA2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F0C65"/>
    <w:rsid w:val="007F317B"/>
    <w:rsid w:val="007F3E9A"/>
    <w:rsid w:val="007F5B71"/>
    <w:rsid w:val="0080130A"/>
    <w:rsid w:val="0080197A"/>
    <w:rsid w:val="0080465D"/>
    <w:rsid w:val="0080733E"/>
    <w:rsid w:val="008106E4"/>
    <w:rsid w:val="00810DAE"/>
    <w:rsid w:val="00812B7C"/>
    <w:rsid w:val="0081304B"/>
    <w:rsid w:val="0081397F"/>
    <w:rsid w:val="00813D00"/>
    <w:rsid w:val="0081473C"/>
    <w:rsid w:val="00816831"/>
    <w:rsid w:val="00817C40"/>
    <w:rsid w:val="00817FDD"/>
    <w:rsid w:val="00823098"/>
    <w:rsid w:val="0082473C"/>
    <w:rsid w:val="00824920"/>
    <w:rsid w:val="008252F0"/>
    <w:rsid w:val="008268D7"/>
    <w:rsid w:val="00826D5E"/>
    <w:rsid w:val="008308F7"/>
    <w:rsid w:val="00832F55"/>
    <w:rsid w:val="0083582C"/>
    <w:rsid w:val="0083609D"/>
    <w:rsid w:val="008363CD"/>
    <w:rsid w:val="008419B5"/>
    <w:rsid w:val="00841D71"/>
    <w:rsid w:val="00841D7F"/>
    <w:rsid w:val="0084285E"/>
    <w:rsid w:val="008431C4"/>
    <w:rsid w:val="00844AE2"/>
    <w:rsid w:val="0085034F"/>
    <w:rsid w:val="008503B5"/>
    <w:rsid w:val="00851906"/>
    <w:rsid w:val="0085204E"/>
    <w:rsid w:val="00852F31"/>
    <w:rsid w:val="00853DB9"/>
    <w:rsid w:val="0086201D"/>
    <w:rsid w:val="00862EDF"/>
    <w:rsid w:val="00862FED"/>
    <w:rsid w:val="008636C1"/>
    <w:rsid w:val="00864FC2"/>
    <w:rsid w:val="00870B6C"/>
    <w:rsid w:val="008713D3"/>
    <w:rsid w:val="0088357F"/>
    <w:rsid w:val="0088651D"/>
    <w:rsid w:val="00887AC1"/>
    <w:rsid w:val="008907E9"/>
    <w:rsid w:val="00890C43"/>
    <w:rsid w:val="00894E10"/>
    <w:rsid w:val="00897453"/>
    <w:rsid w:val="008A4D57"/>
    <w:rsid w:val="008A5CF8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757E"/>
    <w:rsid w:val="008D0670"/>
    <w:rsid w:val="008D2134"/>
    <w:rsid w:val="008D4B6F"/>
    <w:rsid w:val="008D67C6"/>
    <w:rsid w:val="008D6E92"/>
    <w:rsid w:val="008E245F"/>
    <w:rsid w:val="008E25D5"/>
    <w:rsid w:val="008E502F"/>
    <w:rsid w:val="008E706B"/>
    <w:rsid w:val="008E74BF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F8C"/>
    <w:rsid w:val="0092715A"/>
    <w:rsid w:val="009316F7"/>
    <w:rsid w:val="00932247"/>
    <w:rsid w:val="00933BAF"/>
    <w:rsid w:val="00936156"/>
    <w:rsid w:val="009416DC"/>
    <w:rsid w:val="00943147"/>
    <w:rsid w:val="009446CB"/>
    <w:rsid w:val="009447A2"/>
    <w:rsid w:val="00944A9C"/>
    <w:rsid w:val="00950877"/>
    <w:rsid w:val="009517C5"/>
    <w:rsid w:val="00953F08"/>
    <w:rsid w:val="00954B51"/>
    <w:rsid w:val="009564FF"/>
    <w:rsid w:val="00960833"/>
    <w:rsid w:val="0096293D"/>
    <w:rsid w:val="00964B3D"/>
    <w:rsid w:val="00965AFC"/>
    <w:rsid w:val="00966251"/>
    <w:rsid w:val="00974544"/>
    <w:rsid w:val="0097475A"/>
    <w:rsid w:val="00974922"/>
    <w:rsid w:val="009753DF"/>
    <w:rsid w:val="00975B06"/>
    <w:rsid w:val="00982074"/>
    <w:rsid w:val="009826EB"/>
    <w:rsid w:val="00985837"/>
    <w:rsid w:val="009934A7"/>
    <w:rsid w:val="009948CF"/>
    <w:rsid w:val="0099798D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2D55"/>
    <w:rsid w:val="009D32DE"/>
    <w:rsid w:val="009D3CD5"/>
    <w:rsid w:val="009D6087"/>
    <w:rsid w:val="009D63EE"/>
    <w:rsid w:val="009E0B69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926"/>
    <w:rsid w:val="009F754B"/>
    <w:rsid w:val="009F7F80"/>
    <w:rsid w:val="00A012C7"/>
    <w:rsid w:val="00A01B33"/>
    <w:rsid w:val="00A0262C"/>
    <w:rsid w:val="00A062C7"/>
    <w:rsid w:val="00A06903"/>
    <w:rsid w:val="00A10568"/>
    <w:rsid w:val="00A10978"/>
    <w:rsid w:val="00A16132"/>
    <w:rsid w:val="00A16C8C"/>
    <w:rsid w:val="00A17366"/>
    <w:rsid w:val="00A176E8"/>
    <w:rsid w:val="00A179E6"/>
    <w:rsid w:val="00A2273F"/>
    <w:rsid w:val="00A244B2"/>
    <w:rsid w:val="00A277BD"/>
    <w:rsid w:val="00A31C36"/>
    <w:rsid w:val="00A31FCC"/>
    <w:rsid w:val="00A35843"/>
    <w:rsid w:val="00A40052"/>
    <w:rsid w:val="00A40165"/>
    <w:rsid w:val="00A450DD"/>
    <w:rsid w:val="00A51145"/>
    <w:rsid w:val="00A51F39"/>
    <w:rsid w:val="00A525FC"/>
    <w:rsid w:val="00A5334A"/>
    <w:rsid w:val="00A53BE8"/>
    <w:rsid w:val="00A544A5"/>
    <w:rsid w:val="00A56108"/>
    <w:rsid w:val="00A60CB3"/>
    <w:rsid w:val="00A61672"/>
    <w:rsid w:val="00A62992"/>
    <w:rsid w:val="00A62D6D"/>
    <w:rsid w:val="00A70FF5"/>
    <w:rsid w:val="00A71920"/>
    <w:rsid w:val="00A777E2"/>
    <w:rsid w:val="00A82B73"/>
    <w:rsid w:val="00A844C8"/>
    <w:rsid w:val="00A86D46"/>
    <w:rsid w:val="00A91650"/>
    <w:rsid w:val="00A94D85"/>
    <w:rsid w:val="00AA04E0"/>
    <w:rsid w:val="00AA0BFA"/>
    <w:rsid w:val="00AA242F"/>
    <w:rsid w:val="00AA2F03"/>
    <w:rsid w:val="00AA377D"/>
    <w:rsid w:val="00AA59AA"/>
    <w:rsid w:val="00AA652C"/>
    <w:rsid w:val="00AA7085"/>
    <w:rsid w:val="00AA791C"/>
    <w:rsid w:val="00AB2075"/>
    <w:rsid w:val="00AB2938"/>
    <w:rsid w:val="00AB2B8D"/>
    <w:rsid w:val="00AB353F"/>
    <w:rsid w:val="00AB5FC1"/>
    <w:rsid w:val="00AB640E"/>
    <w:rsid w:val="00AB7E34"/>
    <w:rsid w:val="00AC11D9"/>
    <w:rsid w:val="00AC15B7"/>
    <w:rsid w:val="00AC3C3E"/>
    <w:rsid w:val="00AC6B66"/>
    <w:rsid w:val="00AC7690"/>
    <w:rsid w:val="00AD245D"/>
    <w:rsid w:val="00AD2C34"/>
    <w:rsid w:val="00AD333F"/>
    <w:rsid w:val="00AD7181"/>
    <w:rsid w:val="00AE07B2"/>
    <w:rsid w:val="00AE2443"/>
    <w:rsid w:val="00AE2889"/>
    <w:rsid w:val="00AE365D"/>
    <w:rsid w:val="00AE5E89"/>
    <w:rsid w:val="00AE6998"/>
    <w:rsid w:val="00AE7BA3"/>
    <w:rsid w:val="00AF1A1D"/>
    <w:rsid w:val="00AF424F"/>
    <w:rsid w:val="00AF515C"/>
    <w:rsid w:val="00AF5D25"/>
    <w:rsid w:val="00B0064F"/>
    <w:rsid w:val="00B03C00"/>
    <w:rsid w:val="00B137A0"/>
    <w:rsid w:val="00B157DE"/>
    <w:rsid w:val="00B15BD7"/>
    <w:rsid w:val="00B164B3"/>
    <w:rsid w:val="00B168B5"/>
    <w:rsid w:val="00B1780B"/>
    <w:rsid w:val="00B20826"/>
    <w:rsid w:val="00B21A4A"/>
    <w:rsid w:val="00B22EB2"/>
    <w:rsid w:val="00B25581"/>
    <w:rsid w:val="00B2563D"/>
    <w:rsid w:val="00B3078E"/>
    <w:rsid w:val="00B3143B"/>
    <w:rsid w:val="00B3232B"/>
    <w:rsid w:val="00B3565D"/>
    <w:rsid w:val="00B3770B"/>
    <w:rsid w:val="00B4144B"/>
    <w:rsid w:val="00B4148F"/>
    <w:rsid w:val="00B42BB1"/>
    <w:rsid w:val="00B43B7D"/>
    <w:rsid w:val="00B46134"/>
    <w:rsid w:val="00B4793C"/>
    <w:rsid w:val="00B60FA8"/>
    <w:rsid w:val="00B62487"/>
    <w:rsid w:val="00B63031"/>
    <w:rsid w:val="00B63551"/>
    <w:rsid w:val="00B72BE8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429A"/>
    <w:rsid w:val="00B96B6F"/>
    <w:rsid w:val="00BA08B8"/>
    <w:rsid w:val="00BA0A9F"/>
    <w:rsid w:val="00BA35B4"/>
    <w:rsid w:val="00BA3A95"/>
    <w:rsid w:val="00BA4D92"/>
    <w:rsid w:val="00BA5095"/>
    <w:rsid w:val="00BB0C4B"/>
    <w:rsid w:val="00BB22E3"/>
    <w:rsid w:val="00BB5BE2"/>
    <w:rsid w:val="00BC0745"/>
    <w:rsid w:val="00BC3E8D"/>
    <w:rsid w:val="00BC4360"/>
    <w:rsid w:val="00BD039C"/>
    <w:rsid w:val="00BD2782"/>
    <w:rsid w:val="00BD561D"/>
    <w:rsid w:val="00BD5710"/>
    <w:rsid w:val="00BD7845"/>
    <w:rsid w:val="00BE37E2"/>
    <w:rsid w:val="00BE668B"/>
    <w:rsid w:val="00BF108A"/>
    <w:rsid w:val="00BF21B9"/>
    <w:rsid w:val="00BF3116"/>
    <w:rsid w:val="00C009E5"/>
    <w:rsid w:val="00C0229B"/>
    <w:rsid w:val="00C03D06"/>
    <w:rsid w:val="00C0414F"/>
    <w:rsid w:val="00C1039F"/>
    <w:rsid w:val="00C105E4"/>
    <w:rsid w:val="00C1097D"/>
    <w:rsid w:val="00C1223C"/>
    <w:rsid w:val="00C12CFF"/>
    <w:rsid w:val="00C1540C"/>
    <w:rsid w:val="00C22041"/>
    <w:rsid w:val="00C22D3D"/>
    <w:rsid w:val="00C23DF8"/>
    <w:rsid w:val="00C2527F"/>
    <w:rsid w:val="00C25B56"/>
    <w:rsid w:val="00C271FC"/>
    <w:rsid w:val="00C320C8"/>
    <w:rsid w:val="00C32B51"/>
    <w:rsid w:val="00C32EB9"/>
    <w:rsid w:val="00C34441"/>
    <w:rsid w:val="00C37478"/>
    <w:rsid w:val="00C37C84"/>
    <w:rsid w:val="00C411D5"/>
    <w:rsid w:val="00C42285"/>
    <w:rsid w:val="00C42D3D"/>
    <w:rsid w:val="00C438D9"/>
    <w:rsid w:val="00C46091"/>
    <w:rsid w:val="00C5316B"/>
    <w:rsid w:val="00C541F5"/>
    <w:rsid w:val="00C542F8"/>
    <w:rsid w:val="00C56513"/>
    <w:rsid w:val="00C56F6F"/>
    <w:rsid w:val="00C60454"/>
    <w:rsid w:val="00C62314"/>
    <w:rsid w:val="00C6395E"/>
    <w:rsid w:val="00C650CB"/>
    <w:rsid w:val="00C653A3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36D"/>
    <w:rsid w:val="00C91D24"/>
    <w:rsid w:val="00C9278C"/>
    <w:rsid w:val="00C93B15"/>
    <w:rsid w:val="00C95998"/>
    <w:rsid w:val="00C96F6C"/>
    <w:rsid w:val="00C97215"/>
    <w:rsid w:val="00CA27D3"/>
    <w:rsid w:val="00CA36D3"/>
    <w:rsid w:val="00CA3EB1"/>
    <w:rsid w:val="00CA5C75"/>
    <w:rsid w:val="00CA5E6D"/>
    <w:rsid w:val="00CB0601"/>
    <w:rsid w:val="00CB21C8"/>
    <w:rsid w:val="00CC0E6B"/>
    <w:rsid w:val="00CC3E18"/>
    <w:rsid w:val="00CC5E72"/>
    <w:rsid w:val="00CC74E6"/>
    <w:rsid w:val="00CC7F98"/>
    <w:rsid w:val="00CD0601"/>
    <w:rsid w:val="00CD0C70"/>
    <w:rsid w:val="00CD1B02"/>
    <w:rsid w:val="00CD31EE"/>
    <w:rsid w:val="00CD39C4"/>
    <w:rsid w:val="00CD5C1E"/>
    <w:rsid w:val="00CD6994"/>
    <w:rsid w:val="00CD6B4E"/>
    <w:rsid w:val="00CD7003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40C6"/>
    <w:rsid w:val="00D0416B"/>
    <w:rsid w:val="00D06738"/>
    <w:rsid w:val="00D07212"/>
    <w:rsid w:val="00D072CC"/>
    <w:rsid w:val="00D12B1E"/>
    <w:rsid w:val="00D12EEE"/>
    <w:rsid w:val="00D1379E"/>
    <w:rsid w:val="00D137AB"/>
    <w:rsid w:val="00D204C7"/>
    <w:rsid w:val="00D20585"/>
    <w:rsid w:val="00D221A3"/>
    <w:rsid w:val="00D22F88"/>
    <w:rsid w:val="00D2593A"/>
    <w:rsid w:val="00D27FAC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55B70"/>
    <w:rsid w:val="00D57814"/>
    <w:rsid w:val="00D6089C"/>
    <w:rsid w:val="00D617B0"/>
    <w:rsid w:val="00D64246"/>
    <w:rsid w:val="00D714B5"/>
    <w:rsid w:val="00D749DF"/>
    <w:rsid w:val="00D807C2"/>
    <w:rsid w:val="00D85CC7"/>
    <w:rsid w:val="00D86955"/>
    <w:rsid w:val="00D95C97"/>
    <w:rsid w:val="00D96BFF"/>
    <w:rsid w:val="00D96EAE"/>
    <w:rsid w:val="00DA149A"/>
    <w:rsid w:val="00DA40D7"/>
    <w:rsid w:val="00DA5C5F"/>
    <w:rsid w:val="00DB1599"/>
    <w:rsid w:val="00DB52CB"/>
    <w:rsid w:val="00DB5E4C"/>
    <w:rsid w:val="00DB5EF3"/>
    <w:rsid w:val="00DC1E52"/>
    <w:rsid w:val="00DC1F19"/>
    <w:rsid w:val="00DC3C7E"/>
    <w:rsid w:val="00DC4DAD"/>
    <w:rsid w:val="00DD0437"/>
    <w:rsid w:val="00DD15A5"/>
    <w:rsid w:val="00DD3043"/>
    <w:rsid w:val="00DD31F0"/>
    <w:rsid w:val="00DD37D0"/>
    <w:rsid w:val="00DD3FF7"/>
    <w:rsid w:val="00DD6334"/>
    <w:rsid w:val="00DD75ED"/>
    <w:rsid w:val="00DE0423"/>
    <w:rsid w:val="00DE26C1"/>
    <w:rsid w:val="00DE2B21"/>
    <w:rsid w:val="00DE2E6B"/>
    <w:rsid w:val="00DE3B8A"/>
    <w:rsid w:val="00DE3BFD"/>
    <w:rsid w:val="00DE4725"/>
    <w:rsid w:val="00DE5DBD"/>
    <w:rsid w:val="00DF7249"/>
    <w:rsid w:val="00DF74F8"/>
    <w:rsid w:val="00DF7FA3"/>
    <w:rsid w:val="00E01D9B"/>
    <w:rsid w:val="00E026A1"/>
    <w:rsid w:val="00E032AC"/>
    <w:rsid w:val="00E0335A"/>
    <w:rsid w:val="00E037C2"/>
    <w:rsid w:val="00E06654"/>
    <w:rsid w:val="00E0697B"/>
    <w:rsid w:val="00E10D54"/>
    <w:rsid w:val="00E13C7E"/>
    <w:rsid w:val="00E16CFB"/>
    <w:rsid w:val="00E17F6E"/>
    <w:rsid w:val="00E2456E"/>
    <w:rsid w:val="00E274FF"/>
    <w:rsid w:val="00E32994"/>
    <w:rsid w:val="00E33998"/>
    <w:rsid w:val="00E41BDF"/>
    <w:rsid w:val="00E41C79"/>
    <w:rsid w:val="00E42147"/>
    <w:rsid w:val="00E44E84"/>
    <w:rsid w:val="00E45A71"/>
    <w:rsid w:val="00E46A90"/>
    <w:rsid w:val="00E472D8"/>
    <w:rsid w:val="00E5246F"/>
    <w:rsid w:val="00E52B70"/>
    <w:rsid w:val="00E5369B"/>
    <w:rsid w:val="00E539D7"/>
    <w:rsid w:val="00E558A2"/>
    <w:rsid w:val="00E572BB"/>
    <w:rsid w:val="00E61733"/>
    <w:rsid w:val="00E63681"/>
    <w:rsid w:val="00E650FA"/>
    <w:rsid w:val="00E66590"/>
    <w:rsid w:val="00E706FE"/>
    <w:rsid w:val="00E7076F"/>
    <w:rsid w:val="00E712FC"/>
    <w:rsid w:val="00E7244D"/>
    <w:rsid w:val="00E74A26"/>
    <w:rsid w:val="00E751A2"/>
    <w:rsid w:val="00E77ACB"/>
    <w:rsid w:val="00E804F7"/>
    <w:rsid w:val="00E822E5"/>
    <w:rsid w:val="00E84CCA"/>
    <w:rsid w:val="00E9194B"/>
    <w:rsid w:val="00E93FD3"/>
    <w:rsid w:val="00E96370"/>
    <w:rsid w:val="00E96A2C"/>
    <w:rsid w:val="00E96E19"/>
    <w:rsid w:val="00E9773A"/>
    <w:rsid w:val="00EA002D"/>
    <w:rsid w:val="00EA40F9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6338"/>
    <w:rsid w:val="00ED04FA"/>
    <w:rsid w:val="00ED1B11"/>
    <w:rsid w:val="00ED20CA"/>
    <w:rsid w:val="00ED38F6"/>
    <w:rsid w:val="00ED3D12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F00890"/>
    <w:rsid w:val="00F01139"/>
    <w:rsid w:val="00F026EA"/>
    <w:rsid w:val="00F02D07"/>
    <w:rsid w:val="00F037FA"/>
    <w:rsid w:val="00F03D8C"/>
    <w:rsid w:val="00F05417"/>
    <w:rsid w:val="00F06C2F"/>
    <w:rsid w:val="00F10114"/>
    <w:rsid w:val="00F12AFD"/>
    <w:rsid w:val="00F12FC2"/>
    <w:rsid w:val="00F13091"/>
    <w:rsid w:val="00F15818"/>
    <w:rsid w:val="00F15896"/>
    <w:rsid w:val="00F17E55"/>
    <w:rsid w:val="00F2270A"/>
    <w:rsid w:val="00F22CCC"/>
    <w:rsid w:val="00F23DAF"/>
    <w:rsid w:val="00F24791"/>
    <w:rsid w:val="00F24861"/>
    <w:rsid w:val="00F27A71"/>
    <w:rsid w:val="00F325B3"/>
    <w:rsid w:val="00F336E2"/>
    <w:rsid w:val="00F33C69"/>
    <w:rsid w:val="00F33CFB"/>
    <w:rsid w:val="00F34297"/>
    <w:rsid w:val="00F3737E"/>
    <w:rsid w:val="00F37EEC"/>
    <w:rsid w:val="00F37F2B"/>
    <w:rsid w:val="00F40709"/>
    <w:rsid w:val="00F454D5"/>
    <w:rsid w:val="00F537DF"/>
    <w:rsid w:val="00F54164"/>
    <w:rsid w:val="00F55033"/>
    <w:rsid w:val="00F55567"/>
    <w:rsid w:val="00F57044"/>
    <w:rsid w:val="00F60A5C"/>
    <w:rsid w:val="00F62A77"/>
    <w:rsid w:val="00F636BD"/>
    <w:rsid w:val="00F63BF8"/>
    <w:rsid w:val="00F63F50"/>
    <w:rsid w:val="00F646F9"/>
    <w:rsid w:val="00F65C6F"/>
    <w:rsid w:val="00F67BB0"/>
    <w:rsid w:val="00F70B80"/>
    <w:rsid w:val="00F70C8F"/>
    <w:rsid w:val="00F71FE2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90001"/>
    <w:rsid w:val="00F91995"/>
    <w:rsid w:val="00F928FB"/>
    <w:rsid w:val="00F94B0E"/>
    <w:rsid w:val="00F959AD"/>
    <w:rsid w:val="00FA1EFA"/>
    <w:rsid w:val="00FA2A8C"/>
    <w:rsid w:val="00FA311F"/>
    <w:rsid w:val="00FA3557"/>
    <w:rsid w:val="00FA3BD2"/>
    <w:rsid w:val="00FA3FEA"/>
    <w:rsid w:val="00FA4201"/>
    <w:rsid w:val="00FA69CD"/>
    <w:rsid w:val="00FA7071"/>
    <w:rsid w:val="00FA756F"/>
    <w:rsid w:val="00FA7F2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88728DE5-0E48-A04C-9BE8-17774DA1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45</cp:revision>
  <cp:lastPrinted>2021-11-05T15:19:00Z</cp:lastPrinted>
  <dcterms:created xsi:type="dcterms:W3CDTF">2021-10-19T14:34:00Z</dcterms:created>
  <dcterms:modified xsi:type="dcterms:W3CDTF">2021-11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